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714D" w14:textId="77777777" w:rsidR="007E019B" w:rsidRDefault="007E019B" w:rsidP="000A3B7F">
      <w:r>
        <w:separator/>
      </w:r>
    </w:p>
  </w:endnote>
  <w:endnote w:type="continuationSeparator" w:id="0">
    <w:p w14:paraId="21960559" w14:textId="77777777" w:rsidR="007E019B" w:rsidRDefault="007E019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F2A9" w14:textId="77777777" w:rsidR="007E019B" w:rsidRDefault="007E019B" w:rsidP="000A3B7F">
      <w:r>
        <w:separator/>
      </w:r>
    </w:p>
  </w:footnote>
  <w:footnote w:type="continuationSeparator" w:id="0">
    <w:p w14:paraId="3E1BCF48" w14:textId="77777777" w:rsidR="007E019B" w:rsidRDefault="007E019B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5686D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7E019B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17BE-C80B-46BA-A2B8-D5E4783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Edo</cp:lastModifiedBy>
  <cp:revision>2</cp:revision>
  <cp:lastPrinted>2022-01-24T14:56:00Z</cp:lastPrinted>
  <dcterms:created xsi:type="dcterms:W3CDTF">2022-01-26T10:26:00Z</dcterms:created>
  <dcterms:modified xsi:type="dcterms:W3CDTF">2022-01-26T10:26:00Z</dcterms:modified>
</cp:coreProperties>
</file>